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FE731E" w:rsidP="006A4987">
      <w:pPr>
        <w:pStyle w:val="Heading1"/>
      </w:pPr>
      <w:r>
        <w:t>Assessment Tool 1 – Multisource Feedback</w:t>
      </w:r>
    </w:p>
    <w:p w:rsidR="002B03F8" w:rsidRDefault="00FE731E" w:rsidP="006A4987">
      <w:pPr>
        <w:pStyle w:val="Subtitle"/>
      </w:pPr>
      <w:r>
        <w:t>CanMEDS Leader</w:t>
      </w:r>
    </w:p>
    <w:p w:rsidR="00FE731E" w:rsidRPr="00FE731E" w:rsidRDefault="00FE731E" w:rsidP="00FE731E">
      <w:pPr>
        <w:pStyle w:val="Heading2"/>
        <w:rPr>
          <w:rStyle w:val="MainHeading"/>
          <w:rFonts w:ascii="Open Sans SemiBold" w:hAnsi="Open Sans SemiBold" w:cs="Open Sans SemiBold"/>
          <w:b/>
          <w:color w:val="007680"/>
          <w:sz w:val="36"/>
          <w:szCs w:val="36"/>
        </w:rPr>
      </w:pPr>
      <w:r w:rsidRPr="00FE731E">
        <w:rPr>
          <w:rStyle w:val="MainHeading"/>
          <w:rFonts w:ascii="Open Sans SemiBold" w:hAnsi="Open Sans SemiBold" w:cs="Open Sans SemiBold"/>
          <w:b/>
          <w:color w:val="007680"/>
          <w:sz w:val="36"/>
          <w:szCs w:val="36"/>
        </w:rPr>
        <w:t>Leadership skills in the CanMEDS Leader Role</w:t>
      </w:r>
    </w:p>
    <w:p w:rsidR="00FE731E" w:rsidRPr="00FE731E" w:rsidRDefault="00FE731E" w:rsidP="00FE731E">
      <w:pPr>
        <w:rPr>
          <w:rStyle w:val="SubtleReference"/>
          <w:sz w:val="22"/>
        </w:rPr>
      </w:pPr>
      <w:r w:rsidRPr="00FE731E">
        <w:rPr>
          <w:rStyle w:val="SubtleReference"/>
          <w:sz w:val="22"/>
        </w:rPr>
        <w:t xml:space="preserve">The unmodified content below was created for the CanMEDS Teaching and Assessment Tools Guide by S Glover Takahashi, M Chan, D </w:t>
      </w:r>
      <w:proofErr w:type="spellStart"/>
      <w:r w:rsidRPr="00FE731E">
        <w:rPr>
          <w:rStyle w:val="SubtleReference"/>
          <w:sz w:val="22"/>
        </w:rPr>
        <w:t>Dath</w:t>
      </w:r>
      <w:proofErr w:type="spellEnd"/>
      <w:r w:rsidRPr="00FE731E">
        <w:rPr>
          <w:rStyle w:val="SubtleReference"/>
          <w:sz w:val="22"/>
        </w:rPr>
        <w:t xml:space="preserve"> and B Wong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FE731E" w:rsidP="00FE731E">
      <w:pPr>
        <w:rPr>
          <w:rStyle w:val="SubtleReference"/>
          <w:b/>
          <w:sz w:val="22"/>
        </w:rPr>
      </w:pPr>
      <w:r w:rsidRPr="00FE731E">
        <w:rPr>
          <w:rStyle w:val="SubtleReference"/>
          <w:b/>
          <w:sz w:val="22"/>
        </w:rPr>
        <w:t>NOTICE:  The content below may have been modified from its original form and may not represent the opinion or views of the Royal College.</w:t>
      </w:r>
    </w:p>
    <w:p w:rsidR="00FE731E" w:rsidRPr="00FE731E" w:rsidRDefault="00FE731E" w:rsidP="00FE731E">
      <w:pPr>
        <w:pStyle w:val="Heading3"/>
        <w:rPr>
          <w:color w:val="003A5B" w:themeColor="text2"/>
        </w:rPr>
      </w:pPr>
      <w:r w:rsidRPr="00FE731E">
        <w:rPr>
          <w:color w:val="003A5B" w:themeColor="text2"/>
        </w:rPr>
        <w:t>Instructions for Assessor:</w:t>
      </w:r>
    </w:p>
    <w:p w:rsidR="00FE731E" w:rsidRPr="009B5E8E" w:rsidRDefault="00FE731E" w:rsidP="00FE731E">
      <w:pPr>
        <w:pStyle w:val="ListParagraph"/>
      </w:pPr>
      <w:r w:rsidRPr="009B5E8E">
        <w:t>Leadership competencies can be developed over time. Using the form below, please help this</w:t>
      </w:r>
      <w:r>
        <w:t xml:space="preserve"> learner</w:t>
      </w:r>
      <w:r w:rsidRPr="009B5E8E">
        <w:t xml:space="preserve"> gain insight into his/her leadership skills by providing valuable confidential feedback.</w:t>
      </w:r>
    </w:p>
    <w:p w:rsidR="00FE731E" w:rsidRPr="009B5E8E" w:rsidRDefault="00FE731E" w:rsidP="00FE731E">
      <w:pPr>
        <w:pStyle w:val="ListParagraph"/>
      </w:pPr>
      <w:r w:rsidRPr="009B5E8E">
        <w:t>This information will be shared with the learner in aggregate form and for the purpos</w:t>
      </w:r>
      <w:r w:rsidRPr="00554FBA">
        <w:rPr>
          <w:color w:val="000000" w:themeColor="text1"/>
        </w:rPr>
        <w:t>e</w:t>
      </w:r>
      <w:r w:rsidRPr="009B5E8E">
        <w:t xml:space="preserve"> of helping the learner improve his/her leadership competencies.</w:t>
      </w:r>
    </w:p>
    <w:p w:rsidR="00506521" w:rsidRDefault="00FE731E" w:rsidP="00FE731E">
      <w:pPr>
        <w:pStyle w:val="ListParagraph"/>
      </w:pPr>
      <w:r w:rsidRPr="009B5E8E">
        <w:t xml:space="preserve">Please return this form in a confidential manner to </w:t>
      </w:r>
    </w:p>
    <w:p w:rsidR="00FE731E" w:rsidRPr="009B5E8E" w:rsidRDefault="00FE731E" w:rsidP="00506521">
      <w:pPr>
        <w:pStyle w:val="ListParagraph"/>
        <w:numPr>
          <w:ilvl w:val="0"/>
          <w:numId w:val="0"/>
        </w:numPr>
        <w:ind w:left="360"/>
      </w:pPr>
      <w:r w:rsidRPr="009B5E8E">
        <w:t>____</w:t>
      </w:r>
      <w:r>
        <w:t>_________________</w:t>
      </w:r>
      <w:r w:rsidRPr="009B5E8E">
        <w:t>____________by____________</w:t>
      </w:r>
      <w:r>
        <w:t>__________________</w:t>
      </w:r>
      <w:r w:rsidRPr="009B5E8E">
        <w:t>_____.</w:t>
      </w:r>
    </w:p>
    <w:p w:rsidR="00FE731E" w:rsidRPr="009B5E8E" w:rsidRDefault="00FE731E" w:rsidP="00FE731E"/>
    <w:p w:rsidR="00FE731E" w:rsidRPr="009B5E8E" w:rsidRDefault="00FE731E" w:rsidP="00FE731E">
      <w:r w:rsidRPr="009B5E8E">
        <w:t xml:space="preserve">Learner’s </w:t>
      </w:r>
      <w:proofErr w:type="gramStart"/>
      <w:r w:rsidRPr="009B5E8E">
        <w:t>Name:_</w:t>
      </w:r>
      <w:proofErr w:type="gramEnd"/>
      <w:r w:rsidRPr="009B5E8E">
        <w:t>__________</w:t>
      </w:r>
      <w:r>
        <w:t>________________</w:t>
      </w:r>
      <w:r w:rsidRPr="009B5E8E">
        <w:t>_____________</w:t>
      </w:r>
    </w:p>
    <w:p w:rsidR="00FE731E" w:rsidRPr="009B5E8E" w:rsidRDefault="00FE731E" w:rsidP="00FE731E">
      <w:r w:rsidRPr="009B5E8E">
        <w:t>Postgraduate year (PGY</w:t>
      </w:r>
      <w:proofErr w:type="gramStart"/>
      <w:r w:rsidRPr="009B5E8E">
        <w:t>):_</w:t>
      </w:r>
      <w:proofErr w:type="gramEnd"/>
      <w:r w:rsidRPr="009B5E8E">
        <w:t>________________</w:t>
      </w:r>
    </w:p>
    <w:p w:rsidR="00FE731E" w:rsidRDefault="00FE731E" w:rsidP="00FE731E"/>
    <w:p w:rsidR="00FE731E" w:rsidRPr="009B5E8E" w:rsidRDefault="00FE731E" w:rsidP="00FE731E">
      <w:r w:rsidRPr="009B5E8E">
        <w:t>Place a check mark in your answer for each item.</w:t>
      </w:r>
    </w:p>
    <w:p w:rsidR="00FE731E" w:rsidRPr="009B5E8E" w:rsidRDefault="00FE731E" w:rsidP="00FE731E">
      <w:r w:rsidRPr="009B5E8E">
        <w:rPr>
          <w:b/>
        </w:rPr>
        <w:t>Indicate all that apply.</w:t>
      </w:r>
      <w:r w:rsidRPr="009B5E8E">
        <w:t xml:space="preserve"> I am a:</w:t>
      </w:r>
    </w:p>
    <w:p w:rsidR="00FE731E" w:rsidRPr="009B5E8E" w:rsidRDefault="00FE731E" w:rsidP="00FE731E">
      <w:r w:rsidRPr="009B5E8E">
        <w:sym w:font="Wingdings" w:char="F0A8"/>
      </w:r>
      <w:r w:rsidRPr="009B5E8E">
        <w:tab/>
        <w:t>Health professional team member (including co-resident)</w:t>
      </w:r>
    </w:p>
    <w:p w:rsidR="00FE731E" w:rsidRPr="009B5E8E" w:rsidRDefault="00FE731E" w:rsidP="00FE731E">
      <w:r w:rsidRPr="009B5E8E">
        <w:sym w:font="Wingdings" w:char="F0A8"/>
      </w:r>
      <w:r w:rsidRPr="009B5E8E">
        <w:tab/>
        <w:t>Resident supervisor</w:t>
      </w:r>
    </w:p>
    <w:p w:rsidR="00FE731E" w:rsidRPr="009B5E8E" w:rsidRDefault="00FE731E" w:rsidP="00FE731E">
      <w:r w:rsidRPr="009B5E8E">
        <w:sym w:font="Wingdings" w:char="F0A8"/>
      </w:r>
      <w:r w:rsidRPr="009B5E8E">
        <w:tab/>
        <w:t>Faculty</w:t>
      </w:r>
      <w:bookmarkStart w:id="0" w:name="_GoBack"/>
      <w:bookmarkEnd w:id="0"/>
    </w:p>
    <w:p w:rsidR="00FE731E" w:rsidRPr="009B5E8E" w:rsidRDefault="00FE731E" w:rsidP="00506521">
      <w:pPr>
        <w:tabs>
          <w:tab w:val="left" w:pos="720"/>
          <w:tab w:val="left" w:pos="1440"/>
          <w:tab w:val="left" w:pos="2160"/>
          <w:tab w:val="left" w:pos="2880"/>
          <w:tab w:val="center" w:pos="5400"/>
        </w:tabs>
      </w:pPr>
      <w:r w:rsidRPr="009B5E8E">
        <w:sym w:font="Wingdings" w:char="F0A8"/>
      </w:r>
      <w:r w:rsidRPr="009B5E8E">
        <w:tab/>
        <w:t>Other, please describe</w:t>
      </w:r>
      <w:r w:rsidR="00506521">
        <w:tab/>
      </w:r>
    </w:p>
    <w:p w:rsidR="00FE731E" w:rsidRPr="009B5E8E" w:rsidRDefault="00FE731E" w:rsidP="00FE731E">
      <w:pPr>
        <w:rPr>
          <w:b/>
        </w:rPr>
      </w:pPr>
      <w:r w:rsidRPr="009B5E8E">
        <w:rPr>
          <w:b/>
        </w:rPr>
        <w:lastRenderedPageBreak/>
        <w:t>Degree of Interaction</w:t>
      </w:r>
    </w:p>
    <w:p w:rsidR="00FE731E" w:rsidRPr="009B5E8E" w:rsidRDefault="00FE731E" w:rsidP="00FE731E">
      <w:r w:rsidRPr="009B5E8E">
        <w:sym w:font="Wingdings" w:char="F0A8"/>
      </w:r>
      <w:r w:rsidRPr="009B5E8E">
        <w:tab/>
        <w:t>I had considerable interaction with this learner</w:t>
      </w:r>
    </w:p>
    <w:p w:rsidR="00FE731E" w:rsidRPr="009B5E8E" w:rsidRDefault="00FE731E" w:rsidP="00FE731E">
      <w:r w:rsidRPr="009B5E8E">
        <w:sym w:font="Wingdings" w:char="F0A8"/>
      </w:r>
      <w:r w:rsidRPr="009B5E8E">
        <w:tab/>
        <w:t>I had occasional interaction with this learner</w:t>
      </w:r>
    </w:p>
    <w:p w:rsidR="00FE731E" w:rsidRPr="00FE731E" w:rsidRDefault="00FE731E" w:rsidP="00FE731E">
      <w:pPr>
        <w:pStyle w:val="Heading3"/>
        <w:rPr>
          <w:color w:val="003A5B" w:themeColor="text2"/>
        </w:rPr>
      </w:pPr>
      <w:r w:rsidRPr="00FE731E">
        <w:rPr>
          <w:color w:val="003A5B" w:themeColor="text2"/>
        </w:rPr>
        <w:t>ASSESSMENT TOOL: RESIDENT LEADERSHIP SKILLS</w:t>
      </w:r>
    </w:p>
    <w:tbl>
      <w:tblPr>
        <w:tblW w:w="10800" w:type="dxa"/>
        <w:tblInd w:w="80" w:type="dxa"/>
        <w:tblLayout w:type="fixed"/>
        <w:tblCellMar>
          <w:left w:w="0" w:type="dxa"/>
          <w:right w:w="0" w:type="dxa"/>
        </w:tblCellMar>
        <w:tblLook w:val="0000" w:firstRow="0" w:lastRow="0" w:firstColumn="0" w:lastColumn="0" w:noHBand="0" w:noVBand="0"/>
      </w:tblPr>
      <w:tblGrid>
        <w:gridCol w:w="609"/>
        <w:gridCol w:w="3730"/>
        <w:gridCol w:w="1076"/>
        <w:gridCol w:w="1077"/>
        <w:gridCol w:w="1077"/>
        <w:gridCol w:w="1077"/>
        <w:gridCol w:w="1077"/>
        <w:gridCol w:w="1077"/>
      </w:tblGrid>
      <w:tr w:rsidR="00FE731E" w:rsidRPr="009B5E8E" w:rsidTr="00B65DA6">
        <w:trPr>
          <w:trHeight w:val="60"/>
          <w:tblHeader/>
        </w:trPr>
        <w:tc>
          <w:tcPr>
            <w:tcW w:w="609"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FE731E" w:rsidRPr="009B5E8E" w:rsidRDefault="00FE731E" w:rsidP="00FE731E">
            <w:pPr>
              <w:pStyle w:val="ChartHead"/>
            </w:pPr>
            <w:r w:rsidRPr="009B5E8E">
              <w:t>#</w:t>
            </w:r>
          </w:p>
        </w:tc>
        <w:tc>
          <w:tcPr>
            <w:tcW w:w="3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E731E" w:rsidRPr="009B5E8E" w:rsidRDefault="00FE731E" w:rsidP="00FE731E">
            <w:pPr>
              <w:pStyle w:val="ChartHead"/>
            </w:pPr>
            <w:r w:rsidRPr="009B5E8E">
              <w:t>The learner...</w:t>
            </w:r>
          </w:p>
        </w:tc>
        <w:tc>
          <w:tcPr>
            <w:tcW w:w="10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E731E" w:rsidRPr="009B5E8E" w:rsidRDefault="00FE731E" w:rsidP="00FE731E">
            <w:pPr>
              <w:pStyle w:val="ChartHead"/>
              <w:jc w:val="center"/>
            </w:pPr>
            <w:r w:rsidRPr="009B5E8E">
              <w:t>1</w:t>
            </w:r>
          </w:p>
          <w:p w:rsidR="00FE731E" w:rsidRPr="009B5E8E" w:rsidRDefault="00FE731E" w:rsidP="00FE731E">
            <w:pPr>
              <w:pStyle w:val="ChartHead"/>
              <w:jc w:val="center"/>
              <w:rPr>
                <w:sz w:val="14"/>
                <w:szCs w:val="14"/>
              </w:rPr>
            </w:pPr>
            <w:r w:rsidRPr="009B5E8E">
              <w:rPr>
                <w:sz w:val="14"/>
                <w:szCs w:val="14"/>
              </w:rPr>
              <w:t>Never</w:t>
            </w:r>
          </w:p>
          <w:p w:rsidR="00FE731E" w:rsidRPr="009B5E8E" w:rsidRDefault="00FE731E" w:rsidP="00FE731E">
            <w:pPr>
              <w:pStyle w:val="ChartHead"/>
              <w:jc w:val="center"/>
              <w:rPr>
                <w:sz w:val="14"/>
                <w:szCs w:val="14"/>
              </w:rPr>
            </w:pPr>
            <w:r w:rsidRPr="009B5E8E">
              <w:rPr>
                <w:sz w:val="14"/>
                <w:szCs w:val="14"/>
              </w:rPr>
              <w:t>or very</w:t>
            </w:r>
          </w:p>
          <w:p w:rsidR="00FE731E" w:rsidRPr="009B5E8E" w:rsidRDefault="00FE731E" w:rsidP="00FE731E">
            <w:pPr>
              <w:pStyle w:val="ChartHead"/>
              <w:jc w:val="center"/>
            </w:pPr>
            <w:r w:rsidRPr="009B5E8E">
              <w:rPr>
                <w:sz w:val="14"/>
                <w:szCs w:val="14"/>
              </w:rPr>
              <w:t>poorly</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E731E" w:rsidRPr="009B5E8E" w:rsidRDefault="00FE731E" w:rsidP="00FE731E">
            <w:pPr>
              <w:pStyle w:val="ChartHead"/>
              <w:jc w:val="center"/>
            </w:pPr>
            <w:r w:rsidRPr="009B5E8E">
              <w:t>2</w:t>
            </w:r>
          </w:p>
          <w:p w:rsidR="00FE731E" w:rsidRPr="009B5E8E" w:rsidRDefault="00FE731E" w:rsidP="00FE731E">
            <w:pPr>
              <w:pStyle w:val="ChartHead"/>
              <w:jc w:val="center"/>
              <w:rPr>
                <w:sz w:val="14"/>
                <w:szCs w:val="14"/>
              </w:rPr>
            </w:pPr>
            <w:r w:rsidRPr="009B5E8E">
              <w:rPr>
                <w:sz w:val="14"/>
                <w:szCs w:val="14"/>
              </w:rPr>
              <w:t>Occasionally</w:t>
            </w:r>
          </w:p>
          <w:p w:rsidR="00FE731E" w:rsidRPr="009B5E8E" w:rsidRDefault="00FE731E" w:rsidP="00FE731E">
            <w:pPr>
              <w:pStyle w:val="ChartHead"/>
              <w:jc w:val="center"/>
              <w:rPr>
                <w:sz w:val="14"/>
                <w:szCs w:val="14"/>
              </w:rPr>
            </w:pPr>
            <w:r w:rsidRPr="009B5E8E">
              <w:rPr>
                <w:sz w:val="14"/>
                <w:szCs w:val="14"/>
              </w:rPr>
              <w:t>or needs</w:t>
            </w:r>
          </w:p>
          <w:p w:rsidR="00FE731E" w:rsidRPr="009B5E8E" w:rsidRDefault="00FE731E" w:rsidP="00FE731E">
            <w:pPr>
              <w:pStyle w:val="ChartHead"/>
              <w:jc w:val="center"/>
            </w:pPr>
            <w:r w:rsidRPr="009B5E8E">
              <w:rPr>
                <w:sz w:val="14"/>
                <w:szCs w:val="14"/>
              </w:rPr>
              <w:t>to improve</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E731E" w:rsidRPr="009B5E8E" w:rsidRDefault="00FE731E" w:rsidP="00FE731E">
            <w:pPr>
              <w:pStyle w:val="ChartHead"/>
              <w:jc w:val="center"/>
            </w:pPr>
            <w:r w:rsidRPr="009B5E8E">
              <w:t>3</w:t>
            </w:r>
          </w:p>
          <w:p w:rsidR="00FE731E" w:rsidRPr="009B5E8E" w:rsidRDefault="00FE731E" w:rsidP="00FE731E">
            <w:pPr>
              <w:pStyle w:val="ChartHead"/>
              <w:jc w:val="center"/>
              <w:rPr>
                <w:sz w:val="14"/>
                <w:szCs w:val="14"/>
              </w:rPr>
            </w:pPr>
            <w:r w:rsidRPr="009B5E8E">
              <w:rPr>
                <w:sz w:val="14"/>
                <w:szCs w:val="14"/>
              </w:rPr>
              <w:t>Satisfactory</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E731E" w:rsidRPr="009B5E8E" w:rsidRDefault="00FE731E" w:rsidP="00FE731E">
            <w:pPr>
              <w:pStyle w:val="ChartHead"/>
              <w:jc w:val="center"/>
            </w:pPr>
            <w:r w:rsidRPr="009B5E8E">
              <w:t>4</w:t>
            </w:r>
          </w:p>
          <w:p w:rsidR="00FE731E" w:rsidRPr="009B5E8E" w:rsidRDefault="00FE731E" w:rsidP="00FE731E">
            <w:pPr>
              <w:pStyle w:val="ChartHead"/>
              <w:jc w:val="center"/>
              <w:rPr>
                <w:sz w:val="14"/>
                <w:szCs w:val="14"/>
              </w:rPr>
            </w:pPr>
            <w:r w:rsidRPr="009B5E8E">
              <w:rPr>
                <w:sz w:val="14"/>
                <w:szCs w:val="14"/>
              </w:rPr>
              <w:t>Consistently</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E731E" w:rsidRPr="009B5E8E" w:rsidRDefault="00FE731E" w:rsidP="00FE731E">
            <w:pPr>
              <w:pStyle w:val="ChartHead"/>
              <w:jc w:val="center"/>
            </w:pPr>
            <w:r w:rsidRPr="009B5E8E">
              <w:t>5</w:t>
            </w:r>
          </w:p>
          <w:p w:rsidR="00FE731E" w:rsidRPr="009B5E8E" w:rsidRDefault="00FE731E" w:rsidP="00FE731E">
            <w:pPr>
              <w:pStyle w:val="ChartHead"/>
              <w:jc w:val="center"/>
              <w:rPr>
                <w:sz w:val="14"/>
                <w:szCs w:val="14"/>
              </w:rPr>
            </w:pPr>
            <w:r w:rsidRPr="009B5E8E">
              <w:rPr>
                <w:sz w:val="14"/>
                <w:szCs w:val="14"/>
              </w:rPr>
              <w:t>Highly skilled</w:t>
            </w:r>
          </w:p>
        </w:tc>
        <w:tc>
          <w:tcPr>
            <w:tcW w:w="1077"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FE731E" w:rsidRPr="009B5E8E" w:rsidRDefault="00FE731E" w:rsidP="00FE731E">
            <w:pPr>
              <w:pStyle w:val="ChartHead"/>
              <w:jc w:val="center"/>
            </w:pPr>
          </w:p>
          <w:p w:rsidR="00FE731E" w:rsidRPr="009B5E8E" w:rsidRDefault="00FE731E" w:rsidP="00FE731E">
            <w:pPr>
              <w:pStyle w:val="ChartHead"/>
              <w:jc w:val="center"/>
              <w:rPr>
                <w:sz w:val="14"/>
                <w:szCs w:val="14"/>
              </w:rPr>
            </w:pPr>
            <w:r w:rsidRPr="009B5E8E">
              <w:rPr>
                <w:sz w:val="14"/>
                <w:szCs w:val="14"/>
              </w:rPr>
              <w:t>Not</w:t>
            </w:r>
          </w:p>
          <w:p w:rsidR="00FE731E" w:rsidRPr="009B5E8E" w:rsidRDefault="00FE731E" w:rsidP="00FE731E">
            <w:pPr>
              <w:pStyle w:val="ChartHead"/>
              <w:jc w:val="center"/>
              <w:rPr>
                <w:sz w:val="14"/>
                <w:szCs w:val="14"/>
              </w:rPr>
            </w:pPr>
            <w:r w:rsidRPr="009B5E8E">
              <w:rPr>
                <w:sz w:val="14"/>
                <w:szCs w:val="14"/>
              </w:rPr>
              <w:t>able to</w:t>
            </w:r>
          </w:p>
          <w:p w:rsidR="00FE731E" w:rsidRPr="009B5E8E" w:rsidRDefault="00FE731E" w:rsidP="00FE731E">
            <w:pPr>
              <w:pStyle w:val="ChartHead"/>
              <w:jc w:val="center"/>
            </w:pPr>
            <w:r w:rsidRPr="009B5E8E">
              <w:rPr>
                <w:sz w:val="14"/>
                <w:szCs w:val="14"/>
              </w:rPr>
              <w:t>comment</w:t>
            </w: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1.</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 xml:space="preserve">Asks what needs to be done and </w:t>
            </w:r>
            <w:proofErr w:type="gramStart"/>
            <w:r w:rsidRPr="009B5E8E">
              <w:t>makes an effort</w:t>
            </w:r>
            <w:proofErr w:type="gramEnd"/>
            <w:r w:rsidRPr="009B5E8E">
              <w:t xml:space="preserve"> to be helpful</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2.</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Demonstrates commitment to the patient(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3.</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Default="00FE731E" w:rsidP="00FE731E">
            <w:pPr>
              <w:pStyle w:val="ChartBodyLeft"/>
            </w:pPr>
            <w:r w:rsidRPr="009B5E8E">
              <w:t>Demonstrates commitment to the organization and program</w:t>
            </w:r>
          </w:p>
          <w:p w:rsidR="00FE731E" w:rsidRPr="009B5E8E" w:rsidRDefault="00FE731E" w:rsidP="00FE731E">
            <w:pPr>
              <w:pStyle w:val="ChartBodyLeft"/>
            </w:pP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4.</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 xml:space="preserve">Demonstrates effective planning </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5.</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Takes responsibility for decision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6.</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Takes responsibility for communication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7.</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Focuses on opportunities rather than problem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8.</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Leads productive meeting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9.</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Demonstrates commitment to team rather than self</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10.</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 xml:space="preserve">Builds and maintains my trust </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11.</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Works to develop rapport with me</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12.</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Empathetic to my feelings, values, preference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13.</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Asks for and welcomes my question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r w:rsidR="00FE731E" w:rsidRPr="009B5E8E" w:rsidTr="00B65DA6">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14.</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E731E" w:rsidRPr="009B5E8E" w:rsidRDefault="00FE731E" w:rsidP="00FE731E">
            <w:pPr>
              <w:pStyle w:val="ChartBodyLeft"/>
            </w:pPr>
            <w:r w:rsidRPr="009B5E8E">
              <w:t>Asks for and welcomes my feedback</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FE731E" w:rsidRPr="009B5E8E" w:rsidRDefault="00FE731E" w:rsidP="00FE731E">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E731E" w:rsidRPr="009B5E8E" w:rsidRDefault="00FE731E" w:rsidP="00FE731E">
            <w:pPr>
              <w:pStyle w:val="ChartBodyLeft"/>
            </w:pPr>
          </w:p>
        </w:tc>
      </w:tr>
    </w:tbl>
    <w:p w:rsidR="00506521" w:rsidRDefault="00506521" w:rsidP="00FE731E">
      <w:pPr>
        <w:rPr>
          <w:rStyle w:val="SubtleReference"/>
          <w:b/>
          <w:sz w:val="22"/>
        </w:rPr>
      </w:pPr>
    </w:p>
    <w:tbl>
      <w:tblPr>
        <w:tblW w:w="0" w:type="auto"/>
        <w:tblInd w:w="80" w:type="dxa"/>
        <w:tblLayout w:type="fixed"/>
        <w:tblCellMar>
          <w:left w:w="0" w:type="dxa"/>
          <w:right w:w="0" w:type="dxa"/>
        </w:tblCellMar>
        <w:tblLook w:val="0000" w:firstRow="0" w:lastRow="0" w:firstColumn="0" w:lastColumn="0" w:noHBand="0" w:noVBand="0"/>
      </w:tblPr>
      <w:tblGrid>
        <w:gridCol w:w="1800"/>
        <w:gridCol w:w="1800"/>
        <w:gridCol w:w="1800"/>
        <w:gridCol w:w="1800"/>
        <w:gridCol w:w="1800"/>
        <w:gridCol w:w="1800"/>
      </w:tblGrid>
      <w:tr w:rsidR="00506521" w:rsidRPr="009B5E8E" w:rsidTr="00B65DA6">
        <w:trPr>
          <w:trHeight w:val="60"/>
        </w:trPr>
        <w:tc>
          <w:tcPr>
            <w:tcW w:w="18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506521" w:rsidRPr="009B5E8E" w:rsidRDefault="00506521" w:rsidP="00506521">
            <w:pPr>
              <w:pStyle w:val="ChartBodyCentered"/>
            </w:pPr>
            <w:r w:rsidRPr="009B5E8E">
              <w:t>Overall rating</w:t>
            </w:r>
          </w:p>
          <w:p w:rsidR="00506521" w:rsidRPr="009B5E8E" w:rsidRDefault="00506521" w:rsidP="00506521">
            <w:pPr>
              <w:pStyle w:val="ChartBodyCentered"/>
            </w:pPr>
            <w:r w:rsidRPr="009B5E8E">
              <w:t>on Leadership</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6521" w:rsidRPr="009B5E8E" w:rsidRDefault="00506521" w:rsidP="00506521">
            <w:pPr>
              <w:pStyle w:val="ChartBodyCentered"/>
            </w:pPr>
            <w:r w:rsidRPr="009B5E8E">
              <w:t>1</w:t>
            </w:r>
          </w:p>
          <w:p w:rsidR="00506521" w:rsidRPr="009B5E8E" w:rsidRDefault="00506521" w:rsidP="00506521">
            <w:pPr>
              <w:pStyle w:val="ChartBodyCentered"/>
            </w:pPr>
            <w:r w:rsidRPr="009B5E8E">
              <w:t>Very poor</w:t>
            </w:r>
          </w:p>
          <w:p w:rsidR="00506521" w:rsidRPr="009B5E8E" w:rsidRDefault="00506521" w:rsidP="00506521">
            <w:pPr>
              <w:pStyle w:val="ChartBodyCentered"/>
            </w:pPr>
            <w:r w:rsidRPr="009B5E8E">
              <w:t>leader</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6521" w:rsidRPr="009B5E8E" w:rsidRDefault="00506521" w:rsidP="00506521">
            <w:pPr>
              <w:pStyle w:val="ChartBodyCentered"/>
            </w:pPr>
            <w:r w:rsidRPr="009B5E8E">
              <w:t>2</w:t>
            </w:r>
          </w:p>
          <w:p w:rsidR="00506521" w:rsidRPr="009B5E8E" w:rsidRDefault="00506521" w:rsidP="00506521">
            <w:pPr>
              <w:pStyle w:val="ChartBodyCentered"/>
            </w:pPr>
            <w:r w:rsidRPr="009B5E8E">
              <w:t>Weak</w:t>
            </w:r>
          </w:p>
          <w:p w:rsidR="00506521" w:rsidRPr="009B5E8E" w:rsidRDefault="00506521" w:rsidP="00506521">
            <w:pPr>
              <w:pStyle w:val="ChartBodyCentered"/>
            </w:pPr>
            <w:r w:rsidRPr="009B5E8E">
              <w:t>leader</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6521" w:rsidRPr="009B5E8E" w:rsidRDefault="00506521" w:rsidP="00506521">
            <w:pPr>
              <w:pStyle w:val="ChartBodyCentered"/>
            </w:pPr>
            <w:r w:rsidRPr="009B5E8E">
              <w:t>3</w:t>
            </w:r>
          </w:p>
          <w:p w:rsidR="00506521" w:rsidRPr="009B5E8E" w:rsidRDefault="00506521" w:rsidP="00506521">
            <w:pPr>
              <w:pStyle w:val="ChartBodyCentered"/>
            </w:pPr>
            <w:r w:rsidRPr="009B5E8E">
              <w:t>Competent</w:t>
            </w:r>
          </w:p>
          <w:p w:rsidR="00506521" w:rsidRPr="009B5E8E" w:rsidRDefault="00506521" w:rsidP="00506521">
            <w:pPr>
              <w:pStyle w:val="ChartBodyCentered"/>
            </w:pPr>
            <w:r w:rsidRPr="009B5E8E">
              <w:t>leader</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6521" w:rsidRPr="009B5E8E" w:rsidRDefault="00506521" w:rsidP="00506521">
            <w:pPr>
              <w:pStyle w:val="ChartBodyCentered"/>
            </w:pPr>
            <w:r w:rsidRPr="009B5E8E">
              <w:t>4</w:t>
            </w:r>
          </w:p>
          <w:p w:rsidR="00506521" w:rsidRPr="009B5E8E" w:rsidRDefault="00506521" w:rsidP="00506521">
            <w:pPr>
              <w:pStyle w:val="ChartBodyCentered"/>
            </w:pPr>
            <w:r w:rsidRPr="009B5E8E">
              <w:t>Strong</w:t>
            </w:r>
          </w:p>
          <w:p w:rsidR="00506521" w:rsidRPr="009B5E8E" w:rsidRDefault="00506521" w:rsidP="00506521">
            <w:pPr>
              <w:pStyle w:val="ChartBodyCentered"/>
            </w:pPr>
            <w:r w:rsidRPr="009B5E8E">
              <w:t>leader</w:t>
            </w:r>
          </w:p>
        </w:tc>
        <w:tc>
          <w:tcPr>
            <w:tcW w:w="18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06521" w:rsidRPr="009B5E8E" w:rsidRDefault="00506521" w:rsidP="00506521">
            <w:pPr>
              <w:pStyle w:val="ChartBodyCentered"/>
            </w:pPr>
            <w:r w:rsidRPr="009B5E8E">
              <w:t>5</w:t>
            </w:r>
          </w:p>
          <w:p w:rsidR="00506521" w:rsidRPr="009B5E8E" w:rsidRDefault="00506521" w:rsidP="00506521">
            <w:pPr>
              <w:pStyle w:val="ChartBodyCentered"/>
            </w:pPr>
            <w:r w:rsidRPr="009B5E8E">
              <w:t>Highly skilled</w:t>
            </w:r>
          </w:p>
          <w:p w:rsidR="00506521" w:rsidRPr="009B5E8E" w:rsidRDefault="00506521" w:rsidP="00506521">
            <w:pPr>
              <w:pStyle w:val="ChartBodyCentered"/>
            </w:pPr>
            <w:r w:rsidRPr="009B5E8E">
              <w:t>leader</w:t>
            </w:r>
          </w:p>
        </w:tc>
      </w:tr>
    </w:tbl>
    <w:p w:rsidR="00506521" w:rsidRDefault="00506521" w:rsidP="00FE731E">
      <w:pPr>
        <w:rPr>
          <w:rStyle w:val="SubtleReference"/>
          <w:b/>
          <w:sz w:val="22"/>
        </w:rPr>
      </w:pPr>
    </w:p>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506521" w:rsidRPr="009B5E8E" w:rsidTr="00B65DA6">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06521" w:rsidRPr="009B5E8E" w:rsidRDefault="00506521" w:rsidP="00506521">
            <w:pPr>
              <w:pStyle w:val="ChartHead"/>
            </w:pPr>
            <w:r w:rsidRPr="009B5E8E">
              <w:lastRenderedPageBreak/>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06521" w:rsidRPr="009B5E8E" w:rsidRDefault="00506521" w:rsidP="00506521">
            <w:pPr>
              <w:pStyle w:val="ChartHead"/>
            </w:pPr>
            <w:r w:rsidRPr="009B5E8E">
              <w:t>Areas for improvement</w:t>
            </w:r>
          </w:p>
        </w:tc>
      </w:tr>
      <w:tr w:rsidR="00506521" w:rsidRPr="009B5E8E" w:rsidTr="00B65DA6">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506521" w:rsidRDefault="00506521" w:rsidP="00506521">
            <w:pPr>
              <w:pStyle w:val="ChartBodyLeft"/>
            </w:pPr>
            <w:r w:rsidRPr="009B5E8E">
              <w:t xml:space="preserve">1. </w:t>
            </w:r>
          </w:p>
          <w:p w:rsidR="00506521" w:rsidRDefault="00506521" w:rsidP="00506521">
            <w:pPr>
              <w:pStyle w:val="ChartBodyLeft"/>
            </w:pPr>
          </w:p>
          <w:p w:rsidR="00506521" w:rsidRDefault="00506521" w:rsidP="00506521">
            <w:pPr>
              <w:pStyle w:val="ChartBodyLeft"/>
            </w:pPr>
          </w:p>
          <w:p w:rsidR="00506521" w:rsidRPr="009B5E8E" w:rsidRDefault="00506521" w:rsidP="00506521">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506521" w:rsidRPr="009B5E8E" w:rsidRDefault="00506521" w:rsidP="00506521">
            <w:pPr>
              <w:pStyle w:val="ChartBodyLeft"/>
            </w:pPr>
            <w:r w:rsidRPr="009B5E8E">
              <w:t>1.</w:t>
            </w:r>
          </w:p>
        </w:tc>
      </w:tr>
      <w:tr w:rsidR="00506521" w:rsidRPr="009B5E8E" w:rsidTr="00B65DA6">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506521" w:rsidRDefault="00506521" w:rsidP="00506521">
            <w:pPr>
              <w:pStyle w:val="ChartBodyLeft"/>
            </w:pPr>
            <w:r w:rsidRPr="009B5E8E">
              <w:t>2.</w:t>
            </w:r>
          </w:p>
          <w:p w:rsidR="00506521" w:rsidRDefault="00506521" w:rsidP="00506521">
            <w:pPr>
              <w:pStyle w:val="ChartBodyLeft"/>
            </w:pPr>
          </w:p>
          <w:p w:rsidR="00506521" w:rsidRDefault="00506521" w:rsidP="00506521">
            <w:pPr>
              <w:pStyle w:val="ChartBodyLeft"/>
            </w:pPr>
          </w:p>
          <w:p w:rsidR="00506521" w:rsidRPr="009B5E8E" w:rsidRDefault="00506521" w:rsidP="00506521">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506521" w:rsidRPr="009B5E8E" w:rsidRDefault="00506521" w:rsidP="00506521">
            <w:pPr>
              <w:pStyle w:val="ChartBodyLeft"/>
            </w:pPr>
            <w:r w:rsidRPr="009B5E8E">
              <w:t>2.</w:t>
            </w:r>
          </w:p>
        </w:tc>
      </w:tr>
      <w:tr w:rsidR="00506521" w:rsidRPr="009B5E8E" w:rsidTr="00B65DA6">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506521" w:rsidRDefault="00506521" w:rsidP="00506521">
            <w:pPr>
              <w:pStyle w:val="ChartBodyLeft"/>
            </w:pPr>
            <w:r w:rsidRPr="009B5E8E">
              <w:t>3.</w:t>
            </w:r>
          </w:p>
          <w:p w:rsidR="00506521" w:rsidRDefault="00506521" w:rsidP="00506521">
            <w:pPr>
              <w:pStyle w:val="ChartBodyLeft"/>
            </w:pPr>
          </w:p>
          <w:p w:rsidR="00506521" w:rsidRDefault="00506521" w:rsidP="00506521">
            <w:pPr>
              <w:pStyle w:val="ChartBodyLeft"/>
            </w:pPr>
          </w:p>
          <w:p w:rsidR="00506521" w:rsidRPr="009B5E8E" w:rsidRDefault="00506521" w:rsidP="00506521">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506521" w:rsidRPr="009B5E8E" w:rsidRDefault="00506521" w:rsidP="00506521">
            <w:pPr>
              <w:pStyle w:val="ChartBodyLeft"/>
            </w:pPr>
            <w:r w:rsidRPr="009B5E8E">
              <w:t>3.</w:t>
            </w:r>
          </w:p>
        </w:tc>
      </w:tr>
    </w:tbl>
    <w:p w:rsidR="00506521" w:rsidRDefault="00506521" w:rsidP="00FE731E">
      <w:pPr>
        <w:rPr>
          <w:rStyle w:val="SubtleReference"/>
          <w:b/>
          <w:sz w:val="22"/>
        </w:rPr>
      </w:pPr>
    </w:p>
    <w:p w:rsidR="00506521" w:rsidRPr="009B5E8E" w:rsidRDefault="00506521" w:rsidP="00506521">
      <w:r w:rsidRPr="009B5E8E">
        <w:t>Comments:</w:t>
      </w:r>
    </w:p>
    <w:p w:rsidR="00506521" w:rsidRPr="009B5E8E" w:rsidRDefault="00506521" w:rsidP="00506521"/>
    <w:p w:rsidR="00506521" w:rsidRPr="0030418D" w:rsidRDefault="00506521" w:rsidP="00506521"/>
    <w:p w:rsidR="00506521" w:rsidRDefault="00506521" w:rsidP="00506521"/>
    <w:p w:rsidR="00506521" w:rsidRPr="0030418D" w:rsidRDefault="00506521" w:rsidP="00506521"/>
    <w:p w:rsidR="00506521" w:rsidRPr="0030418D" w:rsidRDefault="00506521" w:rsidP="00506521"/>
    <w:p w:rsidR="00506521" w:rsidRPr="0030418D" w:rsidRDefault="00506521" w:rsidP="00506521">
      <w:r w:rsidRPr="0030418D">
        <w:t xml:space="preserve">Please return this form to: </w:t>
      </w:r>
    </w:p>
    <w:p w:rsidR="00506521" w:rsidRPr="00FE731E" w:rsidRDefault="00506521" w:rsidP="00FE731E">
      <w:pPr>
        <w:rPr>
          <w:rStyle w:val="SubtleReference"/>
          <w:b/>
          <w:sz w:val="22"/>
        </w:rPr>
      </w:pPr>
    </w:p>
    <w:sectPr w:rsidR="00506521" w:rsidRPr="00FE731E" w:rsidSect="00FE731E">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CFA63"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506521" w:rsidP="00CF104E">
    <w:pPr>
      <w:pStyle w:val="BasicParagraph"/>
      <w:jc w:val="center"/>
      <w:rPr>
        <w:color w:val="7F7F7F"/>
      </w:rPr>
    </w:pPr>
    <w:r>
      <w:rPr>
        <w:rFonts w:ascii="Open Sans" w:hAnsi="Open Sans" w:cs="Open Sans"/>
        <w:color w:val="7F7F7F"/>
        <w:sz w:val="14"/>
        <w:szCs w:val="14"/>
        <w:lang w:val="en-GB"/>
      </w:rPr>
      <w:t xml:space="preserve">Leader Assessment Tool 1 – </w:t>
    </w:r>
    <w:r w:rsidRPr="00506521">
      <w:rPr>
        <w:rFonts w:ascii="Open Sans" w:hAnsi="Open Sans" w:cs="Open Sans"/>
        <w:color w:val="003A5B" w:themeColor="text2"/>
        <w:sz w:val="14"/>
        <w:szCs w:val="14"/>
        <w:lang w:val="en-GB"/>
      </w:rPr>
      <w:t>MULTISOURCE 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A123A96"/>
    <w:multiLevelType w:val="hybridMultilevel"/>
    <w:tmpl w:val="6904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06521"/>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E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2B9B2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FE731E"/>
    <w:rPr>
      <w:rFonts w:ascii="Verdana" w:hAnsi="Verdana" w:cs="Arial-Black"/>
      <w:b/>
      <w:color w:val="auto"/>
      <w:sz w:val="28"/>
      <w:szCs w:val="32"/>
    </w:rPr>
  </w:style>
  <w:style w:type="character" w:styleId="SubtleReference">
    <w:name w:val="Subtle Reference"/>
    <w:basedOn w:val="DefaultParagraphFont"/>
    <w:uiPriority w:val="31"/>
    <w:qFormat/>
    <w:rsid w:val="00FE731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f3c17827-2a44-4186-817e-0d9f5805cdb5"/>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F9B67-9CF0-4B5F-B2A7-E132211C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6:00:00Z</dcterms:created>
  <dcterms:modified xsi:type="dcterms:W3CDTF">2021-1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